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DD3D53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B1686" w:rsidRPr="00F570E5">
              <w:rPr>
                <w:rFonts w:ascii="Arial Narrow" w:hAnsi="Arial Narrow"/>
                <w:b/>
                <w:sz w:val="20"/>
                <w:szCs w:val="20"/>
              </w:rPr>
              <w:t>Greener Pastures Part One</w:t>
            </w:r>
            <w:r w:rsidR="00DD3D5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DB1686" w:rsidRPr="00F570E5">
              <w:rPr>
                <w:rFonts w:ascii="Arial Narrow" w:hAnsi="Arial Narrow"/>
                <w:b/>
                <w:sz w:val="20"/>
                <w:szCs w:val="20"/>
              </w:rPr>
              <w:t>Getting Started with Grazing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89DF-9F73-4188-98DE-AA0BE81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2</cp:revision>
  <cp:lastPrinted>2014-06-25T21:33:00Z</cp:lastPrinted>
  <dcterms:created xsi:type="dcterms:W3CDTF">2014-08-27T21:03:00Z</dcterms:created>
  <dcterms:modified xsi:type="dcterms:W3CDTF">2014-08-27T21:03:00Z</dcterms:modified>
</cp:coreProperties>
</file>